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tabs>
          <w:tab w:val="left" w:pos="720"/>
        </w:tabs>
        <w:spacing w:line="192" w:lineRule="auto"/>
        <w:jc w:val="center"/>
        <w:rPr>
          <w:rStyle w:val="9"/>
          <w:rFonts w:ascii="华文行楷" w:hAnsi="华文行楷" w:eastAsia="华文行楷"/>
          <w:sz w:val="72"/>
          <w:szCs w:val="7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8100</wp:posOffset>
            </wp:positionV>
            <wp:extent cx="942975" cy="818515"/>
            <wp:effectExtent l="0" t="0" r="0" b="0"/>
            <wp:wrapNone/>
            <wp:docPr id="4" name="图片 4" descr="q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k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3932" r="2376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9"/>
          <w:rFonts w:ascii="华文行楷" w:hAnsi="华文行楷" w:eastAsia="华文行楷"/>
          <w:sz w:val="72"/>
          <w:szCs w:val="72"/>
        </w:rPr>
        <w:t>青岛科技大学</w:t>
      </w:r>
    </w:p>
    <w:p>
      <w:pPr>
        <w:pStyle w:val="18"/>
        <w:tabs>
          <w:tab w:val="left" w:pos="720"/>
        </w:tabs>
        <w:spacing w:line="192" w:lineRule="auto"/>
        <w:ind w:left="720" w:firstLineChars="0"/>
        <w:rPr>
          <w:rStyle w:val="9"/>
          <w:rFonts w:ascii="华文行楷" w:hAnsi="华文行楷" w:eastAsia="华文行楷"/>
          <w:sz w:val="28"/>
          <w:szCs w:val="28"/>
        </w:rPr>
      </w:pPr>
    </w:p>
    <w:p>
      <w:pPr>
        <w:pStyle w:val="18"/>
        <w:tabs>
          <w:tab w:val="left" w:pos="720"/>
        </w:tabs>
        <w:spacing w:line="192" w:lineRule="auto"/>
        <w:ind w:left="0" w:leftChars="0" w:firstLine="0" w:firstLineChars="0"/>
        <w:jc w:val="both"/>
        <w:rPr>
          <w:rStyle w:val="9"/>
          <w:sz w:val="48"/>
        </w:rPr>
      </w:pPr>
      <w:r>
        <w:rPr>
          <w:rStyle w:val="9"/>
          <w:rFonts w:hint="eastAsia" w:ascii="Times New Roman" w:hAnsi="Times New Roman"/>
          <w:b/>
          <w:kern w:val="24"/>
          <w:sz w:val="48"/>
          <w:szCs w:val="48"/>
        </w:rPr>
        <w:t>“思想政治理论课综合实践”</w:t>
      </w:r>
      <w:r>
        <w:rPr>
          <w:rStyle w:val="9"/>
          <w:rFonts w:hAnsi="Times New Roman"/>
          <w:b/>
          <w:kern w:val="24"/>
          <w:sz w:val="48"/>
          <w:szCs w:val="48"/>
        </w:rPr>
        <w:t>实践报告</w:t>
      </w:r>
    </w:p>
    <w:p>
      <w:pPr>
        <w:pStyle w:val="18"/>
        <w:tabs>
          <w:tab w:val="left" w:pos="720"/>
        </w:tabs>
        <w:spacing w:line="192" w:lineRule="auto"/>
        <w:ind w:firstLineChars="0"/>
        <w:jc w:val="left"/>
        <w:rPr>
          <w:rStyle w:val="9"/>
          <w:sz w:val="48"/>
        </w:rPr>
      </w:pP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sz w:val="44"/>
          <w:szCs w:val="44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实践内容：</w:t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>青岛大学生对马克思主</w:t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/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ab/>
        <w:t>义的认识与理解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default" w:eastAsia="宋体"/>
          <w:sz w:val="44"/>
          <w:szCs w:val="44"/>
          <w:lang w:val="en-US" w:eastAsia="zh-CN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学</w:t>
      </w:r>
      <w:r>
        <w:rPr>
          <w:rStyle w:val="9"/>
          <w:rFonts w:hint="eastAsia" w:hAnsi="Times New Roman"/>
          <w:b/>
          <w:kern w:val="24"/>
          <w:sz w:val="44"/>
          <w:szCs w:val="44"/>
        </w:rPr>
        <w:t xml:space="preserve">    </w:t>
      </w:r>
      <w:r>
        <w:rPr>
          <w:rStyle w:val="9"/>
          <w:rFonts w:hAnsi="Times New Roman"/>
          <w:b/>
          <w:kern w:val="24"/>
          <w:sz w:val="44"/>
          <w:szCs w:val="44"/>
        </w:rPr>
        <w:t>院：</w:t>
      </w:r>
      <w:r>
        <w:rPr>
          <w:rStyle w:val="9"/>
          <w:rFonts w:hint="eastAsia" w:hAnsi="Times New Roman"/>
          <w:b/>
          <w:kern w:val="24"/>
          <w:sz w:val="44"/>
          <w:szCs w:val="44"/>
          <w:lang w:val="en-US" w:eastAsia="zh-CN"/>
        </w:rPr>
        <w:t>信息科学技术学院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default" w:eastAsia="宋体"/>
          <w:sz w:val="44"/>
          <w:szCs w:val="44"/>
          <w:lang w:val="en-US" w:eastAsia="zh-CN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专业班级：</w:t>
      </w:r>
      <w:r>
        <w:rPr>
          <w:rStyle w:val="9"/>
          <w:rFonts w:hint="eastAsia" w:hAnsi="Times New Roman"/>
          <w:b/>
          <w:kern w:val="24"/>
          <w:sz w:val="44"/>
          <w:szCs w:val="44"/>
          <w:lang w:val="en-US" w:eastAsia="zh-CN"/>
        </w:rPr>
        <w:t>计算机科学与技术224班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学生姓名：</w:t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>魏鹏超2208010423, 陈大地 2208010402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default" w:hAnsi="Times New Roman"/>
          <w:b/>
          <w:kern w:val="24"/>
          <w:sz w:val="28"/>
          <w:szCs w:val="28"/>
          <w:lang w:val="en-US" w:eastAsia="zh-CN"/>
        </w:rPr>
      </w:pP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 xml:space="preserve">王广 2208010419，薛瑞民 2208010426, 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</w:pP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ab/>
      </w:r>
      <w:r>
        <w:rPr>
          <w:rStyle w:val="9"/>
          <w:rFonts w:hint="eastAsia" w:hAnsi="Times New Roman"/>
          <w:b/>
          <w:kern w:val="24"/>
          <w:sz w:val="28"/>
          <w:szCs w:val="28"/>
          <w:lang w:val="en-US" w:eastAsia="zh-CN"/>
        </w:rPr>
        <w:t>王旭 2208010421, 鞠委晟 2208010409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int="default" w:hAnsi="Times New Roman" w:eastAsia="宋体"/>
          <w:b/>
          <w:kern w:val="24"/>
          <w:sz w:val="44"/>
          <w:szCs w:val="44"/>
          <w:lang w:val="en-US" w:eastAsia="zh-CN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学年学期：</w:t>
      </w:r>
      <w:r>
        <w:rPr>
          <w:rStyle w:val="9"/>
          <w:rFonts w:hint="eastAsia" w:hAnsi="Times New Roman"/>
          <w:b/>
          <w:kern w:val="24"/>
          <w:sz w:val="44"/>
          <w:szCs w:val="44"/>
          <w:lang w:val="en-US" w:eastAsia="zh-CN"/>
        </w:rPr>
        <w:t>2024-2</w:t>
      </w:r>
    </w:p>
    <w:p>
      <w:pPr>
        <w:pStyle w:val="18"/>
        <w:tabs>
          <w:tab w:val="left" w:pos="720"/>
        </w:tabs>
        <w:spacing w:line="720" w:lineRule="auto"/>
        <w:ind w:left="720" w:firstLineChars="0"/>
        <w:jc w:val="left"/>
        <w:rPr>
          <w:rStyle w:val="9"/>
          <w:rFonts w:hAnsi="Times New Roman"/>
          <w:b/>
          <w:kern w:val="24"/>
          <w:sz w:val="48"/>
          <w:szCs w:val="48"/>
        </w:rPr>
      </w:pPr>
      <w:r>
        <w:rPr>
          <w:rStyle w:val="9"/>
          <w:rFonts w:hAnsi="Times New Roman"/>
          <w:b/>
          <w:kern w:val="24"/>
          <w:sz w:val="44"/>
          <w:szCs w:val="44"/>
        </w:rPr>
        <w:t>指导教师：</w:t>
      </w:r>
      <w:r>
        <w:rPr>
          <w:rStyle w:val="9"/>
          <w:rFonts w:hint="eastAsia" w:hAnsi="Times New Roman"/>
          <w:b/>
          <w:kern w:val="24"/>
          <w:sz w:val="44"/>
          <w:szCs w:val="44"/>
          <w:lang w:val="en-US" w:eastAsia="zh-CN"/>
        </w:rPr>
        <w:t>李瑾</w:t>
      </w:r>
    </w:p>
    <w:p>
      <w:pPr>
        <w:pStyle w:val="18"/>
        <w:spacing w:line="192" w:lineRule="auto"/>
        <w:ind w:firstLineChars="0"/>
        <w:jc w:val="center"/>
        <w:rPr>
          <w:rStyle w:val="9"/>
          <w:rFonts w:hAnsi="Times New Roman"/>
          <w:b/>
          <w:kern w:val="24"/>
          <w:sz w:val="48"/>
          <w:szCs w:val="48"/>
        </w:rPr>
      </w:pP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 xml:space="preserve">2024 </w:t>
      </w:r>
      <w:r>
        <w:rPr>
          <w:rStyle w:val="9"/>
          <w:rFonts w:hAnsi="Times New Roman"/>
          <w:b/>
          <w:kern w:val="24"/>
          <w:sz w:val="48"/>
          <w:szCs w:val="48"/>
        </w:rPr>
        <w:t>年</w:t>
      </w:r>
      <w:r>
        <w:rPr>
          <w:rStyle w:val="9"/>
          <w:rFonts w:hint="eastAsia" w:hAnsi="Times New Roman"/>
          <w:b/>
          <w:kern w:val="24"/>
          <w:sz w:val="48"/>
          <w:szCs w:val="48"/>
        </w:rPr>
        <w:t xml:space="preserve"> </w:t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>4</w:t>
      </w:r>
      <w:r>
        <w:rPr>
          <w:rStyle w:val="9"/>
          <w:rFonts w:hint="eastAsia" w:hAnsi="Times New Roman"/>
          <w:b/>
          <w:kern w:val="24"/>
          <w:sz w:val="48"/>
          <w:szCs w:val="48"/>
        </w:rPr>
        <w:t xml:space="preserve"> </w:t>
      </w:r>
      <w:r>
        <w:rPr>
          <w:rStyle w:val="9"/>
          <w:rFonts w:hAnsi="Times New Roman"/>
          <w:b/>
          <w:kern w:val="24"/>
          <w:sz w:val="48"/>
          <w:szCs w:val="48"/>
        </w:rPr>
        <w:t>月</w:t>
      </w:r>
      <w:r>
        <w:rPr>
          <w:rStyle w:val="9"/>
          <w:rFonts w:hint="eastAsia" w:hAnsi="Times New Roman"/>
          <w:b/>
          <w:kern w:val="24"/>
          <w:sz w:val="48"/>
          <w:szCs w:val="48"/>
        </w:rPr>
        <w:t xml:space="preserve"> </w:t>
      </w:r>
      <w:r>
        <w:rPr>
          <w:rStyle w:val="9"/>
          <w:rFonts w:hint="eastAsia" w:hAnsi="Times New Roman"/>
          <w:b/>
          <w:kern w:val="24"/>
          <w:sz w:val="48"/>
          <w:szCs w:val="48"/>
          <w:lang w:val="en-US" w:eastAsia="zh-CN"/>
        </w:rPr>
        <w:t>20</w:t>
      </w:r>
      <w:r>
        <w:rPr>
          <w:rStyle w:val="9"/>
          <w:rFonts w:hAnsi="Times New Roman"/>
          <w:b/>
          <w:kern w:val="24"/>
          <w:sz w:val="48"/>
          <w:szCs w:val="48"/>
        </w:rPr>
        <w:t>日</w:t>
      </w:r>
    </w:p>
    <w:p>
      <w:pPr>
        <w:pStyle w:val="18"/>
        <w:pBdr>
          <w:bottom w:val="single" w:color="auto" w:sz="12" w:space="1"/>
        </w:pBdr>
        <w:tabs>
          <w:tab w:val="left" w:pos="720"/>
        </w:tabs>
        <w:spacing w:line="192" w:lineRule="auto"/>
        <w:ind w:firstLineChars="0"/>
        <w:jc w:val="left"/>
        <w:rPr>
          <w:rStyle w:val="9"/>
          <w:rFonts w:ascii="黑体" w:hAnsi="黑体" w:eastAsia="黑体"/>
          <w:b/>
          <w:kern w:val="24"/>
          <w:sz w:val="28"/>
          <w:szCs w:val="28"/>
        </w:rPr>
      </w:pPr>
      <w:r>
        <w:rPr>
          <w:rStyle w:val="9"/>
          <w:rFonts w:ascii="黑体" w:hAnsi="黑体" w:eastAsia="黑体" w:cs="黑体"/>
          <w:bCs/>
          <w:kern w:val="24"/>
          <w:sz w:val="28"/>
          <w:szCs w:val="28"/>
        </w:rPr>
        <w:t>教师评语：</w:t>
      </w:r>
      <w:r>
        <w:rPr>
          <w:rStyle w:val="9"/>
          <w:rFonts w:ascii="黑体" w:hAnsi="黑体" w:eastAsia="黑体"/>
          <w:b/>
          <w:kern w:val="24"/>
          <w:sz w:val="28"/>
          <w:szCs w:val="28"/>
        </w:rPr>
        <w:t>______________________________________________</w:t>
      </w:r>
      <w:r>
        <w:rPr>
          <w:rStyle w:val="9"/>
          <w:rFonts w:hint="eastAsia" w:ascii="黑体" w:hAnsi="黑体" w:eastAsia="黑体"/>
          <w:b/>
          <w:kern w:val="24"/>
          <w:sz w:val="28"/>
          <w:szCs w:val="28"/>
          <w:u w:val="single"/>
        </w:rPr>
        <w:t xml:space="preserve">  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252214"/>
    </w:sdtPr>
    <w:sdtContent>
      <w:p>
        <w:pPr>
          <w:pStyle w:val="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>
    <w:pPr>
      <w:pStyle w:val="3"/>
      <w:rPr>
        <w:rStyle w:val="9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xNTBiMGJkMGYwN2QyOWM0NzQ1ZTYzNGI5YjFlY2QifQ=="/>
  </w:docVars>
  <w:rsids>
    <w:rsidRoot w:val="00F32BC7"/>
    <w:rsid w:val="00065C1D"/>
    <w:rsid w:val="000670D0"/>
    <w:rsid w:val="00072954"/>
    <w:rsid w:val="00073BCC"/>
    <w:rsid w:val="00087387"/>
    <w:rsid w:val="0008781E"/>
    <w:rsid w:val="00095102"/>
    <w:rsid w:val="000973CA"/>
    <w:rsid w:val="000A7970"/>
    <w:rsid w:val="000B4123"/>
    <w:rsid w:val="000C10F9"/>
    <w:rsid w:val="000C1367"/>
    <w:rsid w:val="000D587F"/>
    <w:rsid w:val="000E4E03"/>
    <w:rsid w:val="001032AB"/>
    <w:rsid w:val="00137B2B"/>
    <w:rsid w:val="00141A0A"/>
    <w:rsid w:val="001449D5"/>
    <w:rsid w:val="001648FF"/>
    <w:rsid w:val="00176384"/>
    <w:rsid w:val="001B3CC6"/>
    <w:rsid w:val="001D3FD3"/>
    <w:rsid w:val="002433D8"/>
    <w:rsid w:val="002535B9"/>
    <w:rsid w:val="00254DA9"/>
    <w:rsid w:val="00290C49"/>
    <w:rsid w:val="002A6ED7"/>
    <w:rsid w:val="002A6F6A"/>
    <w:rsid w:val="002D0646"/>
    <w:rsid w:val="00303337"/>
    <w:rsid w:val="0033113F"/>
    <w:rsid w:val="00352D0D"/>
    <w:rsid w:val="0038257F"/>
    <w:rsid w:val="00382F9C"/>
    <w:rsid w:val="00384F5D"/>
    <w:rsid w:val="0039011D"/>
    <w:rsid w:val="00390817"/>
    <w:rsid w:val="0039267F"/>
    <w:rsid w:val="00417F42"/>
    <w:rsid w:val="00466ADC"/>
    <w:rsid w:val="004C287E"/>
    <w:rsid w:val="005136BB"/>
    <w:rsid w:val="00516D1D"/>
    <w:rsid w:val="005252A2"/>
    <w:rsid w:val="005679A3"/>
    <w:rsid w:val="005B15E4"/>
    <w:rsid w:val="005B1BAB"/>
    <w:rsid w:val="005B419E"/>
    <w:rsid w:val="005D49B1"/>
    <w:rsid w:val="006150D3"/>
    <w:rsid w:val="00615150"/>
    <w:rsid w:val="00615B57"/>
    <w:rsid w:val="006304DF"/>
    <w:rsid w:val="006340B7"/>
    <w:rsid w:val="00641C03"/>
    <w:rsid w:val="0066239E"/>
    <w:rsid w:val="00672B37"/>
    <w:rsid w:val="00692E5B"/>
    <w:rsid w:val="006C16D2"/>
    <w:rsid w:val="006C6DD8"/>
    <w:rsid w:val="006D171F"/>
    <w:rsid w:val="006F2E7D"/>
    <w:rsid w:val="00745357"/>
    <w:rsid w:val="00774204"/>
    <w:rsid w:val="00786A80"/>
    <w:rsid w:val="00787C22"/>
    <w:rsid w:val="007A7EA7"/>
    <w:rsid w:val="007B2955"/>
    <w:rsid w:val="007D3456"/>
    <w:rsid w:val="007E592F"/>
    <w:rsid w:val="007F0217"/>
    <w:rsid w:val="00804030"/>
    <w:rsid w:val="00804DB0"/>
    <w:rsid w:val="00846304"/>
    <w:rsid w:val="00886DF7"/>
    <w:rsid w:val="008A26B9"/>
    <w:rsid w:val="008C61F3"/>
    <w:rsid w:val="00907773"/>
    <w:rsid w:val="00930194"/>
    <w:rsid w:val="00946ED0"/>
    <w:rsid w:val="009614E3"/>
    <w:rsid w:val="009618A9"/>
    <w:rsid w:val="009E182A"/>
    <w:rsid w:val="00A2166F"/>
    <w:rsid w:val="00A71EF1"/>
    <w:rsid w:val="00A801C2"/>
    <w:rsid w:val="00AB0D26"/>
    <w:rsid w:val="00AB2D86"/>
    <w:rsid w:val="00AB7A91"/>
    <w:rsid w:val="00AC4E89"/>
    <w:rsid w:val="00AC6416"/>
    <w:rsid w:val="00AD640A"/>
    <w:rsid w:val="00B12513"/>
    <w:rsid w:val="00B47D45"/>
    <w:rsid w:val="00B507B0"/>
    <w:rsid w:val="00B50B99"/>
    <w:rsid w:val="00B66B64"/>
    <w:rsid w:val="00B82DFA"/>
    <w:rsid w:val="00BD299F"/>
    <w:rsid w:val="00BE1C33"/>
    <w:rsid w:val="00C13FDD"/>
    <w:rsid w:val="00C218EB"/>
    <w:rsid w:val="00C325EA"/>
    <w:rsid w:val="00C4060A"/>
    <w:rsid w:val="00C53C4D"/>
    <w:rsid w:val="00C56DA6"/>
    <w:rsid w:val="00C82F21"/>
    <w:rsid w:val="00CB49A2"/>
    <w:rsid w:val="00CC7E00"/>
    <w:rsid w:val="00CE3FC7"/>
    <w:rsid w:val="00D60F86"/>
    <w:rsid w:val="00D7280C"/>
    <w:rsid w:val="00D74C53"/>
    <w:rsid w:val="00D75259"/>
    <w:rsid w:val="00D83653"/>
    <w:rsid w:val="00DD620F"/>
    <w:rsid w:val="00DE45CE"/>
    <w:rsid w:val="00E330B8"/>
    <w:rsid w:val="00E91792"/>
    <w:rsid w:val="00E93633"/>
    <w:rsid w:val="00ED2BB8"/>
    <w:rsid w:val="00F1104C"/>
    <w:rsid w:val="00F32A8B"/>
    <w:rsid w:val="00F32BC7"/>
    <w:rsid w:val="00F400BF"/>
    <w:rsid w:val="00F40FD3"/>
    <w:rsid w:val="00F44395"/>
    <w:rsid w:val="00F74B6C"/>
    <w:rsid w:val="00F9063F"/>
    <w:rsid w:val="00FB46BE"/>
    <w:rsid w:val="02F36BA2"/>
    <w:rsid w:val="03EC587A"/>
    <w:rsid w:val="07C2722C"/>
    <w:rsid w:val="07CA0198"/>
    <w:rsid w:val="0D0B51DE"/>
    <w:rsid w:val="13685C92"/>
    <w:rsid w:val="13D217C0"/>
    <w:rsid w:val="17703600"/>
    <w:rsid w:val="191D7996"/>
    <w:rsid w:val="1BA0313D"/>
    <w:rsid w:val="2BC44A9D"/>
    <w:rsid w:val="2D896E17"/>
    <w:rsid w:val="2E496B05"/>
    <w:rsid w:val="2ED2428A"/>
    <w:rsid w:val="32A53CDC"/>
    <w:rsid w:val="33333067"/>
    <w:rsid w:val="344A5CA4"/>
    <w:rsid w:val="3487572A"/>
    <w:rsid w:val="34FA3C9B"/>
    <w:rsid w:val="367D43FA"/>
    <w:rsid w:val="37830213"/>
    <w:rsid w:val="381B0A50"/>
    <w:rsid w:val="38BE72AC"/>
    <w:rsid w:val="3A1B122F"/>
    <w:rsid w:val="3CD63197"/>
    <w:rsid w:val="41374E02"/>
    <w:rsid w:val="42971A34"/>
    <w:rsid w:val="47CE5487"/>
    <w:rsid w:val="48C040AA"/>
    <w:rsid w:val="49B406B0"/>
    <w:rsid w:val="4FCC6F83"/>
    <w:rsid w:val="53DF25BA"/>
    <w:rsid w:val="546200BD"/>
    <w:rsid w:val="5765719A"/>
    <w:rsid w:val="5C8370DF"/>
    <w:rsid w:val="5F081359"/>
    <w:rsid w:val="5F802037"/>
    <w:rsid w:val="62A45575"/>
    <w:rsid w:val="68BD76F2"/>
    <w:rsid w:val="6A936B7F"/>
    <w:rsid w:val="6CA71F21"/>
    <w:rsid w:val="6EBB3ADA"/>
    <w:rsid w:val="72196E62"/>
    <w:rsid w:val="74B310ED"/>
    <w:rsid w:val="75362CCA"/>
    <w:rsid w:val="773468BD"/>
    <w:rsid w:val="7A23349F"/>
    <w:rsid w:val="7B1C5265"/>
    <w:rsid w:val="7DC61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4"/>
    <w:autoRedefine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paragraph" w:customStyle="1" w:styleId="8">
    <w:name w:val="Heading4"/>
    <w:basedOn w:val="1"/>
    <w:next w:val="1"/>
    <w:autoRedefine/>
    <w:qFormat/>
    <w:locked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">
    <w:name w:val="NormalCharacter"/>
    <w:autoRedefine/>
    <w:semiHidden/>
    <w:qFormat/>
    <w:uiPriority w:val="0"/>
  </w:style>
  <w:style w:type="table" w:customStyle="1" w:styleId="10">
    <w:name w:val="Table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UserStyle_0"/>
    <w:link w:val="12"/>
    <w:autoRedefine/>
    <w:semiHidden/>
    <w:qFormat/>
    <w:uiPriority w:val="0"/>
    <w:rPr>
      <w:rFonts w:ascii="Courier New" w:hAnsi="Courier New"/>
      <w:sz w:val="20"/>
      <w:szCs w:val="20"/>
    </w:rPr>
  </w:style>
  <w:style w:type="paragraph" w:customStyle="1" w:styleId="12">
    <w:name w:val="HtmlPre"/>
    <w:basedOn w:val="1"/>
    <w:link w:val="1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13">
    <w:name w:val="页脚 字符"/>
    <w:link w:val="3"/>
    <w:autoRedefine/>
    <w:qFormat/>
    <w:uiPriority w:val="99"/>
    <w:rPr>
      <w:rFonts w:ascii="Calibri" w:hAnsi="Calibri"/>
      <w:sz w:val="18"/>
      <w:szCs w:val="18"/>
    </w:rPr>
  </w:style>
  <w:style w:type="character" w:customStyle="1" w:styleId="14">
    <w:name w:val="页眉 字符"/>
    <w:link w:val="4"/>
    <w:autoRedefine/>
    <w:semiHidden/>
    <w:qFormat/>
    <w:uiPriority w:val="0"/>
    <w:rPr>
      <w:rFonts w:ascii="Calibri" w:hAnsi="Calibri"/>
      <w:sz w:val="18"/>
      <w:szCs w:val="18"/>
    </w:rPr>
  </w:style>
  <w:style w:type="paragraph" w:customStyle="1" w:styleId="15">
    <w:name w:val="AnnotationText"/>
    <w:basedOn w:val="1"/>
    <w:autoRedefine/>
    <w:qFormat/>
    <w:uiPriority w:val="0"/>
    <w:pPr>
      <w:jc w:val="left"/>
    </w:pPr>
  </w:style>
  <w:style w:type="paragraph" w:customStyle="1" w:styleId="16">
    <w:name w:val="TOC1"/>
    <w:basedOn w:val="1"/>
    <w:next w:val="1"/>
    <w:autoRedefine/>
    <w:qFormat/>
    <w:uiPriority w:val="0"/>
  </w:style>
  <w:style w:type="paragraph" w:customStyle="1" w:styleId="17">
    <w:name w:val="UserStyle_3"/>
    <w:basedOn w:val="1"/>
    <w:autoRedefine/>
    <w:qFormat/>
    <w:uiPriority w:val="0"/>
    <w:pPr>
      <w:ind w:firstLine="420" w:firstLineChars="200"/>
    </w:pPr>
  </w:style>
  <w:style w:type="paragraph" w:customStyle="1" w:styleId="18">
    <w:name w:val="UserStyle_4"/>
    <w:basedOn w:val="1"/>
    <w:autoRedefine/>
    <w:qFormat/>
    <w:uiPriority w:val="0"/>
    <w:pPr>
      <w:ind w:firstLine="420" w:firstLineChars="200"/>
    </w:pPr>
  </w:style>
  <w:style w:type="paragraph" w:customStyle="1" w:styleId="19">
    <w:name w:val="UserStyle_5"/>
    <w:basedOn w:val="1"/>
    <w:qFormat/>
    <w:uiPriority w:val="0"/>
    <w:pPr>
      <w:ind w:firstLine="420" w:firstLineChars="200"/>
    </w:pPr>
  </w:style>
  <w:style w:type="table" w:customStyle="1" w:styleId="20">
    <w:name w:val="TableGrid"/>
    <w:basedOn w:val="10"/>
    <w:autoRedefine/>
    <w:qFormat/>
    <w:uiPriority w:val="0"/>
  </w:style>
  <w:style w:type="character" w:styleId="2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22">
    <w:name w:val="批注框文本 字符"/>
    <w:basedOn w:val="6"/>
    <w:link w:val="2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0127-F987-4393-88A0-5BF178CFE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3</Words>
  <Characters>9425</Characters>
  <Lines>78</Lines>
  <Paragraphs>22</Paragraphs>
  <TotalTime>0</TotalTime>
  <ScaleCrop>false</ScaleCrop>
  <LinksUpToDate>false</LinksUpToDate>
  <CharactersWithSpaces>110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14:00Z</dcterms:created>
  <dc:creator>lenovo</dc:creator>
  <cp:lastModifiedBy>蔚破冲</cp:lastModifiedBy>
  <dcterms:modified xsi:type="dcterms:W3CDTF">2024-04-20T13:40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DD59CCD5F2543B39EFC326E5F346964</vt:lpwstr>
  </property>
</Properties>
</file>